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5" w:rsidRDefault="00D12C5A" w:rsidP="003935C8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>
        <w:rPr>
          <w:rFonts w:ascii="Times New Roman" w:eastAsia="黑体" w:hAnsi="Times New Roman" w:hint="eastAsia"/>
          <w:color w:val="000000" w:themeColor="text1"/>
          <w:sz w:val="60"/>
          <w:szCs w:val="60"/>
        </w:rPr>
        <w:t>高原地基督教生命堂</w:t>
      </w:r>
    </w:p>
    <w:p w:rsidR="004362B5" w:rsidRDefault="00D12C5A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>
        <w:rPr>
          <w:rFonts w:ascii="Times New Roman" w:eastAsia="黑体" w:hAnsi="Times New Roman" w:hint="eastAsia"/>
          <w:b/>
          <w:color w:val="000000" w:themeColor="text1"/>
          <w:sz w:val="60"/>
          <w:szCs w:val="60"/>
        </w:rPr>
        <w:t>主日聯合崇拜</w:t>
      </w:r>
    </w:p>
    <w:p w:rsidR="004362B5" w:rsidRDefault="00D12C5A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4362B5" w:rsidRDefault="00D12C5A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4362B5" w:rsidRDefault="00D12C5A">
      <w:pPr>
        <w:spacing w:before="160" w:after="40" w:line="240" w:lineRule="exact"/>
        <w:jc w:val="center"/>
        <w:rPr>
          <w:rFonts w:ascii="黑体" w:eastAsiaTheme="minorEastAsia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零一</w:t>
      </w:r>
      <w:bookmarkStart w:id="1" w:name="_Hlk510865387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年</w:t>
      </w:r>
      <w:r w:rsidR="00313B33" w:rsidRPr="00313B33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373790" w:rsidRPr="00373790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八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月</w:t>
      </w:r>
      <w:r w:rsidR="00313B33" w:rsidRPr="00313B33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四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日下午</w:t>
      </w:r>
      <w:bookmarkStart w:id="2" w:name="_Hlk518069096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時半</w:t>
      </w:r>
    </w:p>
    <w:p w:rsidR="00FD3060" w:rsidRPr="00124758" w:rsidRDefault="00D12C5A" w:rsidP="00124758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373790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Nov. 18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2018, 1:30 PM</w:t>
      </w:r>
    </w:p>
    <w:tbl>
      <w:tblPr>
        <w:tblW w:w="6600" w:type="dxa"/>
        <w:jc w:val="center"/>
        <w:tblBorders>
          <w:top w:val="double" w:sz="6" w:space="0" w:color="00B0F0"/>
          <w:left w:val="double" w:sz="6" w:space="0" w:color="00B0F0"/>
          <w:bottom w:val="double" w:sz="6" w:space="0" w:color="00B0F0"/>
          <w:right w:val="double" w:sz="6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245"/>
        <w:gridCol w:w="4355"/>
      </w:tblGrid>
      <w:tr w:rsidR="00FD3060" w:rsidRPr="007E179C" w:rsidTr="00373790">
        <w:trPr>
          <w:trHeight w:val="1110"/>
          <w:jc w:val="center"/>
        </w:trPr>
        <w:tc>
          <w:tcPr>
            <w:tcW w:w="2245" w:type="dxa"/>
            <w:shd w:val="clear" w:color="000000" w:fill="D5F4FF"/>
            <w:vAlign w:val="center"/>
            <w:hideMark/>
          </w:tcPr>
          <w:p w:rsidR="00FD3060" w:rsidRPr="007E179C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司會</w:t>
            </w: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Chairman:</w:t>
            </w: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  <w:tc>
          <w:tcPr>
            <w:tcW w:w="4355" w:type="dxa"/>
            <w:shd w:val="clear" w:color="000000" w:fill="D5F4FF"/>
            <w:hideMark/>
          </w:tcPr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sz w:val="44"/>
                <w:szCs w:val="44"/>
              </w:rPr>
              <w:t>練戴秀群姊妹</w:t>
            </w:r>
          </w:p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Siew Kuan Lim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</w:p>
        </w:tc>
      </w:tr>
      <w:tr w:rsidR="00FD3060" w:rsidRPr="007E179C" w:rsidTr="00373790">
        <w:trPr>
          <w:trHeight w:val="111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FD3060" w:rsidRPr="007E179C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講員</w:t>
            </w: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Speaker:</w:t>
            </w:r>
          </w:p>
        </w:tc>
        <w:tc>
          <w:tcPr>
            <w:tcW w:w="4355" w:type="dxa"/>
            <w:shd w:val="clear" w:color="auto" w:fill="auto"/>
            <w:hideMark/>
          </w:tcPr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sz w:val="44"/>
                <w:szCs w:val="44"/>
              </w:rPr>
              <w:t>黃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宋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來牧師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    </w:t>
            </w:r>
          </w:p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Rev.Andrew Wong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</w:p>
        </w:tc>
      </w:tr>
      <w:tr w:rsidR="00FD3060" w:rsidRPr="007E179C" w:rsidTr="00667B4D">
        <w:trPr>
          <w:trHeight w:val="1110"/>
          <w:jc w:val="center"/>
        </w:trPr>
        <w:tc>
          <w:tcPr>
            <w:tcW w:w="2245" w:type="dxa"/>
            <w:tcBorders>
              <w:bottom w:val="single" w:sz="4" w:space="0" w:color="00B0F0"/>
            </w:tcBorders>
            <w:shd w:val="clear" w:color="000000" w:fill="D5F4FF"/>
            <w:vAlign w:val="center"/>
            <w:hideMark/>
          </w:tcPr>
          <w:p w:rsidR="00FD3060" w:rsidRPr="007E179C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翻譯</w:t>
            </w: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Translator:</w:t>
            </w:r>
          </w:p>
        </w:tc>
        <w:tc>
          <w:tcPr>
            <w:tcW w:w="4355" w:type="dxa"/>
            <w:shd w:val="clear" w:color="000000" w:fill="D5F4FF"/>
            <w:hideMark/>
          </w:tcPr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sz w:val="44"/>
                <w:szCs w:val="44"/>
              </w:rPr>
              <w:t>丁薛芬妮姊妹</w:t>
            </w: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Fanny Tan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</w:p>
        </w:tc>
      </w:tr>
      <w:tr w:rsidR="00FD3060" w:rsidRPr="007E179C" w:rsidTr="00667B4D">
        <w:trPr>
          <w:trHeight w:val="1110"/>
          <w:jc w:val="center"/>
        </w:trPr>
        <w:tc>
          <w:tcPr>
            <w:tcW w:w="2245" w:type="dxa"/>
            <w:tcBorders>
              <w:top w:val="single" w:sz="4" w:space="0" w:color="00B0F0"/>
              <w:bottom w:val="nil"/>
            </w:tcBorders>
            <w:shd w:val="clear" w:color="auto" w:fill="auto"/>
            <w:vAlign w:val="center"/>
            <w:hideMark/>
          </w:tcPr>
          <w:p w:rsidR="00FD3060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司琴</w:t>
            </w:r>
          </w:p>
          <w:p w:rsidR="00FD3060" w:rsidRPr="007E179C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Pianist:</w:t>
            </w:r>
          </w:p>
        </w:tc>
        <w:tc>
          <w:tcPr>
            <w:tcW w:w="4355" w:type="dxa"/>
            <w:shd w:val="clear" w:color="auto" w:fill="auto"/>
            <w:hideMark/>
          </w:tcPr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sz w:val="44"/>
                <w:szCs w:val="44"/>
              </w:rPr>
              <w:t>王馮韺韺姊妹</w:t>
            </w:r>
          </w:p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Ying-Y Wong </w:t>
            </w:r>
          </w:p>
        </w:tc>
      </w:tr>
      <w:tr w:rsidR="00FD3060" w:rsidRPr="007E179C" w:rsidTr="00667B4D">
        <w:trPr>
          <w:trHeight w:val="1110"/>
          <w:jc w:val="center"/>
        </w:trPr>
        <w:tc>
          <w:tcPr>
            <w:tcW w:w="2245" w:type="dxa"/>
            <w:tcBorders>
              <w:top w:val="nil"/>
              <w:bottom w:val="single" w:sz="4" w:space="0" w:color="00B0F0"/>
            </w:tcBorders>
            <w:shd w:val="clear" w:color="auto" w:fill="auto"/>
            <w:vAlign w:val="center"/>
            <w:hideMark/>
          </w:tcPr>
          <w:p w:rsidR="00FD3060" w:rsidRPr="007E179C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  <w:tc>
          <w:tcPr>
            <w:tcW w:w="4355" w:type="dxa"/>
            <w:shd w:val="clear" w:color="auto" w:fill="auto"/>
            <w:hideMark/>
          </w:tcPr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李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澤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岳弟兄</w:t>
            </w:r>
          </w:p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FD3060" w:rsidRPr="007E179C" w:rsidTr="00667B4D">
        <w:trPr>
          <w:trHeight w:val="1110"/>
          <w:jc w:val="center"/>
        </w:trPr>
        <w:tc>
          <w:tcPr>
            <w:tcW w:w="2245" w:type="dxa"/>
            <w:tcBorders>
              <w:top w:val="single" w:sz="4" w:space="0" w:color="00B0F0"/>
              <w:bottom w:val="nil"/>
            </w:tcBorders>
            <w:shd w:val="clear" w:color="000000" w:fill="D5F4FF"/>
            <w:vAlign w:val="center"/>
            <w:hideMark/>
          </w:tcPr>
          <w:p w:rsidR="00FD3060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司獻</w:t>
            </w: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</w:p>
          <w:p w:rsidR="00FD3060" w:rsidRPr="007E179C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Usher:</w:t>
            </w: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   </w:t>
            </w:r>
          </w:p>
        </w:tc>
        <w:tc>
          <w:tcPr>
            <w:tcW w:w="4355" w:type="dxa"/>
            <w:shd w:val="clear" w:color="000000" w:fill="D5F4FF"/>
            <w:hideMark/>
          </w:tcPr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sz w:val="44"/>
                <w:szCs w:val="44"/>
              </w:rPr>
              <w:t>薛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祝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全弟兄</w:t>
            </w:r>
          </w:p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Chuh-ChuanSieh</w:t>
            </w:r>
          </w:p>
        </w:tc>
      </w:tr>
      <w:tr w:rsidR="00FD3060" w:rsidRPr="007E179C" w:rsidTr="00667B4D">
        <w:trPr>
          <w:trHeight w:val="1110"/>
          <w:jc w:val="center"/>
        </w:trPr>
        <w:tc>
          <w:tcPr>
            <w:tcW w:w="2245" w:type="dxa"/>
            <w:tcBorders>
              <w:top w:val="nil"/>
              <w:bottom w:val="single" w:sz="4" w:space="0" w:color="00B0F0"/>
            </w:tcBorders>
            <w:shd w:val="clear" w:color="000000" w:fill="D5F4FF"/>
            <w:vAlign w:val="center"/>
            <w:hideMark/>
          </w:tcPr>
          <w:p w:rsidR="00FD3060" w:rsidRPr="007E179C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  <w:tc>
          <w:tcPr>
            <w:tcW w:w="4355" w:type="dxa"/>
            <w:shd w:val="clear" w:color="000000" w:fill="D5F4FF"/>
            <w:hideMark/>
          </w:tcPr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凌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偉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歡弟兄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</w:p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ichael </w:t>
            </w: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n</w:t>
            </w:r>
            <w:r w:rsidR="00373790">
              <w:rPr>
                <w:rFonts w:ascii="Times New Roman" w:eastAsia="黑体" w:hAnsi="Times New Roman"/>
                <w:sz w:val="44"/>
                <w:szCs w:val="44"/>
              </w:rPr>
              <w:t>g</w:t>
            </w:r>
          </w:p>
        </w:tc>
      </w:tr>
      <w:tr w:rsidR="00FD3060" w:rsidRPr="007E179C" w:rsidTr="00667B4D">
        <w:trPr>
          <w:trHeight w:val="1110"/>
          <w:jc w:val="center"/>
        </w:trPr>
        <w:tc>
          <w:tcPr>
            <w:tcW w:w="2245" w:type="dxa"/>
            <w:tcBorders>
              <w:top w:val="single" w:sz="4" w:space="0" w:color="00B0F0"/>
              <w:bottom w:val="nil"/>
            </w:tcBorders>
            <w:shd w:val="clear" w:color="auto" w:fill="auto"/>
            <w:vAlign w:val="center"/>
            <w:hideMark/>
          </w:tcPr>
          <w:p w:rsidR="00FD3060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清潔</w:t>
            </w:r>
          </w:p>
          <w:p w:rsidR="00FD3060" w:rsidRPr="007E179C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Clean Up</w:t>
            </w:r>
          </w:p>
        </w:tc>
        <w:tc>
          <w:tcPr>
            <w:tcW w:w="4355" w:type="dxa"/>
            <w:shd w:val="clear" w:color="auto" w:fill="auto"/>
            <w:hideMark/>
          </w:tcPr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sz w:val="44"/>
                <w:szCs w:val="44"/>
              </w:rPr>
              <w:t>劉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秀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芝姊妹</w:t>
            </w:r>
          </w:p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 w:rsid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Ella </w:t>
            </w: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u</w:t>
            </w:r>
          </w:p>
        </w:tc>
      </w:tr>
      <w:tr w:rsidR="00FD3060" w:rsidRPr="007E179C" w:rsidTr="00667B4D">
        <w:trPr>
          <w:trHeight w:val="1110"/>
          <w:jc w:val="center"/>
        </w:trPr>
        <w:tc>
          <w:tcPr>
            <w:tcW w:w="2245" w:type="dxa"/>
            <w:tcBorders>
              <w:top w:val="nil"/>
              <w:bottom w:val="double" w:sz="6" w:space="0" w:color="00B0F0"/>
            </w:tcBorders>
            <w:shd w:val="clear" w:color="auto" w:fill="auto"/>
            <w:vAlign w:val="center"/>
            <w:hideMark/>
          </w:tcPr>
          <w:p w:rsidR="00FD3060" w:rsidRPr="007E179C" w:rsidRDefault="00FD3060" w:rsidP="00FD3060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  <w:tc>
          <w:tcPr>
            <w:tcW w:w="4355" w:type="dxa"/>
            <w:shd w:val="clear" w:color="auto" w:fill="auto"/>
            <w:hideMark/>
          </w:tcPr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sz w:val="44"/>
                <w:szCs w:val="44"/>
              </w:rPr>
              <w:t>李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澤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>岳弟兄</w:t>
            </w:r>
            <w:r w:rsidRPr="00373790">
              <w:rPr>
                <w:rFonts w:ascii="Times New Roman" w:eastAsia="黑体" w:hAnsi="Times New Roman"/>
                <w:sz w:val="44"/>
                <w:szCs w:val="44"/>
              </w:rPr>
              <w:t xml:space="preserve">  </w:t>
            </w:r>
          </w:p>
          <w:p w:rsidR="00FD3060" w:rsidRPr="00373790" w:rsidRDefault="00FD3060" w:rsidP="00373790">
            <w:pPr>
              <w:spacing w:beforeLines="100" w:before="240" w:afterLines="50" w:after="120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ngen</w:t>
            </w:r>
            <w:r w:rsid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37379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</w:t>
            </w:r>
          </w:p>
        </w:tc>
      </w:tr>
    </w:tbl>
    <w:p w:rsidR="003136E5" w:rsidRDefault="003136E5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892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3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713"/>
        <w:gridCol w:w="164"/>
        <w:gridCol w:w="554"/>
        <w:gridCol w:w="199"/>
        <w:gridCol w:w="258"/>
        <w:gridCol w:w="570"/>
        <w:gridCol w:w="80"/>
        <w:gridCol w:w="156"/>
        <w:gridCol w:w="20"/>
        <w:gridCol w:w="119"/>
        <w:gridCol w:w="172"/>
        <w:gridCol w:w="420"/>
        <w:gridCol w:w="1921"/>
      </w:tblGrid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607FA4">
            <w:pPr>
              <w:spacing w:before="260" w:after="100" w:line="260" w:lineRule="exact"/>
              <w:ind w:firstLineChars="50" w:firstLine="120"/>
              <w:rPr>
                <w:rStyle w:val="Hyperlink"/>
              </w:rPr>
            </w:pPr>
            <w:hyperlink w:anchor="唱詩0" w:history="1">
              <w:bookmarkStart w:id="3" w:name="唱詩0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序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樂</w:t>
              </w:r>
              <w:bookmarkEnd w:id="3"/>
            </w:hyperlink>
          </w:p>
          <w:p w:rsidR="004362B5" w:rsidRDefault="00607FA4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唱詩0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relude</w:t>
              </w:r>
            </w:hyperlink>
          </w:p>
        </w:tc>
        <w:tc>
          <w:tcPr>
            <w:tcW w:w="2887" w:type="dxa"/>
            <w:gridSpan w:val="7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D12C5A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664FE7" w:rsidRDefault="00664FE7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607FA4" w:rsidRDefault="00607FA4">
            <w:pPr>
              <w:spacing w:before="260" w:after="100" w:line="260" w:lineRule="exact"/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召</w:t>
            </w:r>
            <w:bookmarkEnd w:id="4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12" w:type="dxa"/>
            <w:gridSpan w:val="11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607FA4">
            <w:pPr>
              <w:spacing w:before="260" w:after="100" w:line="260" w:lineRule="exact"/>
              <w:jc w:val="center"/>
              <w:rPr>
                <w:rStyle w:val="Hyperlink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 w:hint="eastAsia"/>
                  <w:iCs/>
                  <w:sz w:val="48"/>
                  <w:szCs w:val="48"/>
                </w:rPr>
                <w:t>詩篇</w:t>
              </w:r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salm</w:t>
              </w:r>
            </w:hyperlink>
          </w:p>
          <w:p w:rsidR="004362B5" w:rsidRDefault="00607FA4">
            <w:pPr>
              <w:spacing w:before="260" w:after="100" w:line="260" w:lineRule="exact"/>
              <w:jc w:val="center"/>
              <w:rPr>
                <w:color w:val="632423" w:themeColor="accent2" w:themeShade="80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5:6-7.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頌讚詩</w:t>
            </w:r>
            <w:bookmarkEnd w:id="5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9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4362B5" w:rsidRDefault="00607F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F022CB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</w:t>
              </w:r>
              <w:r w:rsidR="001B47E1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254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340" w:type="dxa"/>
            <w:gridSpan w:val="2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807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經</w:t>
            </w:r>
            <w:bookmarkEnd w:id="6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0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607FA4">
            <w:pPr>
              <w:spacing w:before="260" w:after="100" w:line="260" w:lineRule="exact"/>
              <w:jc w:val="center"/>
              <w:rPr>
                <w:rStyle w:val="Hyperlink"/>
                <w:rFonts w:eastAsiaTheme="minorEastAsia"/>
                <w:sz w:val="46"/>
                <w:szCs w:val="46"/>
              </w:rPr>
            </w:pPr>
            <w:hyperlink w:anchor="BIBLE2" w:history="1">
              <w:r w:rsidR="00D12C5A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詩篇</w:t>
              </w:r>
              <w:r w:rsidR="001B47E1">
                <w:rPr>
                  <w:rStyle w:val="Hyperlink"/>
                  <w:rFonts w:ascii="Times New Roman" w:eastAsiaTheme="minorEastAsia" w:hAnsi="Times New Roman" w:hint="eastAsia"/>
                  <w:sz w:val="46"/>
                  <w:szCs w:val="46"/>
                </w:rPr>
                <w:t>9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篇</w:t>
              </w:r>
            </w:hyperlink>
          </w:p>
          <w:p w:rsidR="004362B5" w:rsidRDefault="00607FA4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hyperlink w:anchor="BIBLE2" w:history="1"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(</w:t>
              </w:r>
              <w:r w:rsidR="00D12C5A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舊</w:t>
              </w:r>
              <w:r w:rsidR="00D12C5A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6</w:t>
              </w:r>
              <w:r w:rsidR="001B47E1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3</w:t>
              </w:r>
              <w:r w:rsidR="00D12C5A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頁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)</w:t>
              </w:r>
            </w:hyperlink>
          </w:p>
          <w:p w:rsidR="004362B5" w:rsidRDefault="00607FA4">
            <w:pPr>
              <w:spacing w:before="260" w:after="100" w:line="260" w:lineRule="exact"/>
              <w:jc w:val="center"/>
            </w:pPr>
            <w:hyperlink w:anchor="BIBLE2" w:history="1"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 xml:space="preserve">Psalm </w:t>
              </w:r>
              <w:r w:rsidR="001B47E1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9</w:t>
              </w:r>
            </w:hyperlink>
          </w:p>
        </w:tc>
        <w:tc>
          <w:tcPr>
            <w:tcW w:w="1920" w:type="dxa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4362B5" w:rsidTr="002B1DBC">
        <w:trPr>
          <w:trHeight w:val="537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7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607F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1B47E1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05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12" w:type="dxa"/>
            <w:gridSpan w:val="3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607FA4">
            <w:pPr>
              <w:spacing w:before="260" w:after="100" w:line="260" w:lineRule="exact"/>
              <w:rPr>
                <w:rStyle w:val="Hyperlink"/>
              </w:rPr>
            </w:pPr>
            <w:hyperlink w:anchor="報告事項" w:history="1">
              <w:bookmarkStart w:id="8" w:name="報告事項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報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告</w:t>
              </w:r>
              <w:bookmarkEnd w:id="8"/>
            </w:hyperlink>
          </w:p>
          <w:p w:rsidR="004362B5" w:rsidRDefault="00607FA4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報告事項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Announcement</w:t>
              </w:r>
            </w:hyperlink>
          </w:p>
        </w:tc>
        <w:tc>
          <w:tcPr>
            <w:tcW w:w="1920" w:type="dxa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8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9" w:name="唱詩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9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402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607F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3" w:history="1">
              <w:r w:rsidR="001B47E1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272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12" w:type="dxa"/>
            <w:gridSpan w:val="3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成人詩班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4362B5" w:rsidTr="002B1DBC">
        <w:trPr>
          <w:trHeight w:val="858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  <w:t>9</w:t>
            </w:r>
          </w:p>
          <w:p w:rsidR="00607FA4" w:rsidRDefault="00607FA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BIBLE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道</w:t>
            </w:r>
            <w:bookmarkEnd w:id="10"/>
          </w:p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715" w:type="dxa"/>
            <w:gridSpan w:val="9"/>
            <w:shd w:val="clear" w:color="auto" w:fill="CDF2FF"/>
            <w:vAlign w:val="center"/>
            <w:hideMark/>
          </w:tcPr>
          <w:p w:rsidR="00667B4D" w:rsidRDefault="00667B4D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667B4D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667B4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667B4D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E14E13" w:rsidTr="002B1DBC">
        <w:trPr>
          <w:trHeight w:val="858"/>
          <w:jc w:val="center"/>
        </w:trPr>
        <w:tc>
          <w:tcPr>
            <w:tcW w:w="6892" w:type="dxa"/>
            <w:gridSpan w:val="14"/>
            <w:tcBorders>
              <w:top w:val="single" w:sz="4" w:space="0" w:color="00B0F0"/>
              <w:bottom w:val="single" w:sz="4" w:space="0" w:color="00B0F0"/>
            </w:tcBorders>
            <w:shd w:val="clear" w:color="auto" w:fill="FCE2CC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E14E13" w:rsidRDefault="00E14E13" w:rsidP="00E14E13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E14E13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主題信息：苦難中的學習</w:t>
            </w:r>
          </w:p>
          <w:p w:rsidR="00441079" w:rsidRPr="00E14E13" w:rsidRDefault="00441079" w:rsidP="00E14E13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(</w:t>
            </w:r>
            <w:r w:rsidRPr="00454A4B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Learning </w:t>
            </w:r>
            <w:r w:rsidR="00454A4B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from</w:t>
            </w:r>
            <w:r w:rsidRPr="00454A4B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Times of Trouble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)</w:t>
            </w:r>
          </w:p>
          <w:p w:rsidR="00454A4B" w:rsidRPr="00454A4B" w:rsidRDefault="00454A4B" w:rsidP="00454A4B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BIBLE3"</w:instrTex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r w:rsidR="00E14E13"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經文</w:t>
            </w:r>
            <w:r w:rsidR="00E14E13"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 xml:space="preserve">: </w:t>
            </w:r>
            <w:r w:rsidR="00E14E13"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詩</w:t>
            </w:r>
            <w:r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篇</w:t>
            </w:r>
            <w:r w:rsidR="00E14E13"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 xml:space="preserve">41 </w:t>
            </w:r>
            <w:r w:rsidR="00E14E13"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篇</w:t>
            </w:r>
          </w:p>
          <w:p w:rsidR="00E14E13" w:rsidRPr="00667B4D" w:rsidRDefault="00454A4B" w:rsidP="00454A4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454A4B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(Psalms Chapter 41)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_Hlk523573698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0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回應詩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064" w:type="dxa"/>
            <w:gridSpan w:val="4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</w:t>
            </w:r>
            <w:r w:rsidR="00F022CB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42</w:t>
            </w:r>
            <w:r w:rsidR="001B47E1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7</w:t>
            </w:r>
            <w:bookmarkEnd w:id="12"/>
            <w:r>
              <w:fldChar w:fldCharType="end"/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51" w:type="dxa"/>
            <w:gridSpan w:val="5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  <w:bookmarkEnd w:id="11"/>
      </w:tr>
      <w:tr w:rsidR="00607FA4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607FA4" w:rsidRDefault="00607FA4" w:rsidP="00607F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3" w:name="唱詩6B" w:colFirst="1" w:colLast="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1</w:t>
            </w:r>
          </w:p>
          <w:p w:rsidR="00607FA4" w:rsidRDefault="00607FA4" w:rsidP="00607FA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07FA4" w:rsidRDefault="00607FA4" w:rsidP="00607FA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</w:p>
          <w:p w:rsidR="00607FA4" w:rsidRDefault="00607FA4" w:rsidP="00607FA4">
            <w:pPr>
              <w:spacing w:before="260" w:after="100" w:line="260" w:lineRule="exact"/>
              <w:rPr>
                <w:iCs/>
                <w:color w:val="000000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8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607FA4" w:rsidRDefault="00607FA4" w:rsidP="00607FA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607FA4" w:rsidRDefault="00607FA4" w:rsidP="00607FA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807" w:type="dxa"/>
            <w:gridSpan w:val="6"/>
            <w:shd w:val="clear" w:color="auto" w:fill="FFFFFF" w:themeFill="background1"/>
            <w:vAlign w:val="center"/>
            <w:hideMark/>
          </w:tcPr>
          <w:p w:rsidR="00607FA4" w:rsidRDefault="00607FA4" w:rsidP="00607FA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607FA4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獻</w:t>
            </w:r>
          </w:p>
          <w:p w:rsidR="00607FA4" w:rsidRDefault="00607FA4" w:rsidP="00607FA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607FA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bookmarkEnd w:id="13"/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2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告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15" w:type="dxa"/>
            <w:gridSpan w:val="9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4" w:name="_Hlk530231209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5" w:name="唱詩5B"/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Style w:val="Hyperlink"/>
                <w:rFonts w:eastAsia="黑体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三一頌</w:t>
            </w:r>
            <w:r>
              <w:fldChar w:fldCharType="end"/>
            </w:r>
          </w:p>
          <w:bookmarkStart w:id="16" w:name="Doxology"/>
          <w:p w:rsidR="004362B5" w:rsidRDefault="00D12C5A">
            <w:pPr>
              <w:spacing w:before="260" w:after="100" w:line="260" w:lineRule="exact"/>
              <w:rPr>
                <w:iCs/>
                <w:color w:val="00000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5"/>
            <w:bookmarkEnd w:id="16"/>
            <w:r>
              <w:fldChar w:fldCharType="end"/>
            </w:r>
          </w:p>
        </w:tc>
        <w:tc>
          <w:tcPr>
            <w:tcW w:w="8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807" w:type="dxa"/>
            <w:gridSpan w:val="6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7" w:name="_Hlk523505321"/>
            <w:bookmarkEnd w:id="14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祝　福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457" w:type="dxa"/>
            <w:gridSpan w:val="8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  <w:bookmarkEnd w:id="17"/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0" w:type="dxa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1" w:type="dxa"/>
            <w:gridSpan w:val="4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2B1DB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殿　樂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731" w:type="dxa"/>
            <w:gridSpan w:val="4"/>
            <w:shd w:val="clear" w:color="auto" w:fill="D5F4FF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20" w:type="dxa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4362B5" w:rsidRDefault="00226C80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D12C5A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8" w:name="唱詩0"/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4362B5" w:rsidTr="009A782E">
        <w:trPr>
          <w:trHeight w:val="67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bookmarkEnd w:id="18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4362B5" w:rsidTr="009A782E">
        <w:trPr>
          <w:trHeight w:val="600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7B288B" w:rsidRPr="007B288B" w:rsidTr="009A782E">
        <w:trPr>
          <w:trHeight w:val="600"/>
          <w:jc w:val="center"/>
        </w:trPr>
        <w:tc>
          <w:tcPr>
            <w:tcW w:w="6923" w:type="dxa"/>
            <w:shd w:val="clear" w:color="auto" w:fill="FFC000"/>
            <w:vAlign w:val="center"/>
          </w:tcPr>
          <w:p w:rsidR="006F6B57" w:rsidRPr="007B288B" w:rsidRDefault="007B288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7B288B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9A782E">
        <w:trPr>
          <w:trHeight w:val="52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9A782E">
        <w:trPr>
          <w:trHeight w:val="52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4362B5" w:rsidTr="009A782E">
        <w:trPr>
          <w:trHeight w:val="52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RPr="00944D88" w:rsidTr="009A782E">
        <w:trPr>
          <w:trHeight w:val="1050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4362B5" w:rsidTr="009A782E">
        <w:trPr>
          <w:trHeight w:val="1050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4362B5" w:rsidTr="009A782E">
        <w:trPr>
          <w:trHeight w:val="52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9" w:name="BIBLE1"/>
    <w:p w:rsidR="004362B5" w:rsidRDefault="00D12C5A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0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402"/>
      </w:tblGrid>
      <w:tr w:rsidR="004362B5" w:rsidTr="00BC6B60">
        <w:trPr>
          <w:trHeight w:val="55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noWrap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20" w:name="_Hlk528440920"/>
            <w:bookmarkEnd w:id="19"/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402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402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1" w:name="唱詩1"/>
    <w:bookmarkEnd w:id="20"/>
    <w:p w:rsidR="004362B5" w:rsidRDefault="00D12C5A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1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E944E4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254 </w:t>
            </w:r>
            <w:r w:rsidRPr="00E944E4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贊美！贊美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E944E4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Praise Him! Praise Him!   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  <w:t>====1/3 ====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贊美耶穌慈愛救主，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! Praise Him! Jesus, our blessed Redeemer!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全地高唱將主妙愛傳明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ing, O Earth, His wonderful love proclaim!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榮耀天使俯伏歌唱，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ail Him! Hail Him! Highest archangels in glory;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榮耀，尊貴，都歸救主聖名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trength and honor give to His holy Name!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如同牧人耶穌保護他小羊，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ke a shepherd, Jesus will guard His children,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用他膀臂終日懷抱撫養：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His arms He carries them all day long.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述說他無比的大愛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! Praise Him! Tell of His excellent greatness;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歡呼直到萬代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! Praise Him! Ever in joyful song!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  <w:t>====2/3 ====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贊美耶穌慈愛救主，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! Praise Him! Jesus, our blessed Redeemer!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為我眾罪受苦流血死亡；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our sins He suffered, and bled, and died.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我磐石是我永遠救恩盼望，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our Rock, our hope of eternal salvation,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耶穌被釘君王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ail Him! Hail Him! Jesus the Crucified.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高聲贊美耶穌擔當我憂傷，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ound His praises! Jesus who bore our sorrows,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無比大愛奇妙深厚堅強：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ove unbounded, wonderful, deep and strong.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述說他無比的大愛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! Praise Him! Tell of His excellent greatness;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歡呼直到萬代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! Praise Him! Ever in joyful song!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  <w:t>====3/3 ====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贊美耶穌慈愛救主，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! Praise Him! Jesus, our blessed Redeemer!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天上眾聖高聲唱和撒那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av’nly portals loud with hosannas ring!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基督掌權直到永永遠遠，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Jesus, Savior, reigneth forever and ever;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冠他！冠他！先知祭司君王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rown Him! Crown Him! Prophet, and Priest, and King!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基督來臨戰勝罪惡與死亡，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hrist is coming! over the world victorious,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榮耀權能都歸耶穌我王：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ow’r and glory unto the Lord belong.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述說他無比的大愛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! Praise Him! Tell of His excellent greatness;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E944E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贊美！贊美！歡呼直到萬代！</w:t>
            </w:r>
          </w:p>
        </w:tc>
      </w:tr>
      <w:tr w:rsidR="00E944E4" w:rsidRPr="00E944E4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E944E4" w:rsidRPr="00E944E4" w:rsidRDefault="00E944E4" w:rsidP="00E944E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E944E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! Praise Him! Ever in joyful song!</w:t>
            </w:r>
          </w:p>
        </w:tc>
      </w:tr>
    </w:tbl>
    <w:bookmarkStart w:id="22" w:name="BIBLE2"/>
    <w:bookmarkEnd w:id="21"/>
    <w:p w:rsidR="004362B5" w:rsidRDefault="00D12C5A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1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>
        <w:fldChar w:fldCharType="end"/>
      </w:r>
      <w:bookmarkEnd w:id="22"/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297"/>
      </w:tblGrid>
      <w:tr w:rsidR="004362B5" w:rsidRPr="00EA0094" w:rsidTr="00BC6B60">
        <w:trPr>
          <w:trHeight w:val="31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vAlign w:val="bottom"/>
            <w:hideMark/>
          </w:tcPr>
          <w:p w:rsidR="004362B5" w:rsidRPr="00EA0094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3" w:name="_Hlk511335799"/>
            <w:bookmarkStart w:id="24" w:name="_Hlk519330731"/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2B2AF2"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3935C8"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9</w:t>
            </w: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4362B5" w:rsidRPr="00EA0094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3935C8"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9</w:t>
            </w: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  <w:bookmarkEnd w:id="23"/>
      </w:tr>
      <w:tr w:rsidR="004362B5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5" w:name="_Hlk529014257"/>
            <w:bookmarkStart w:id="26" w:name="_Hlk530138052"/>
            <w:bookmarkStart w:id="27" w:name="_Hlk514329276"/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praise you, O Lord , with all my heart; I will tell of all your wonders.</w:t>
            </w:r>
          </w:p>
        </w:tc>
        <w:tc>
          <w:tcPr>
            <w:tcW w:w="3297" w:type="dxa"/>
            <w:tcBorders>
              <w:top w:val="doub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要一心稱謝耶和華．我要傳揚你一切奇妙的作為。</w:t>
            </w:r>
          </w:p>
        </w:tc>
      </w:tr>
      <w:tr w:rsidR="004362B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I will be glad and rejoice in you; I will sing praise to your name, O Most High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要因你歡喜快樂．至高者阿、我要歌頌你的名。</w:t>
            </w:r>
          </w:p>
        </w:tc>
      </w:tr>
      <w:tr w:rsidR="004362B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y enemies turn back; they stumble and perish before you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的仇敵轉身退去的時候、他們一見你的面、就跌倒滅亡。</w:t>
            </w:r>
          </w:p>
        </w:tc>
      </w:tr>
      <w:tr w:rsidR="004362B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you have upheld my right and my cause; you have sat on your throne, judging righteously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4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因你已經為我伸冤、為我辨屈．你坐在寶座上、按公義審判。</w:t>
            </w:r>
          </w:p>
        </w:tc>
      </w:tr>
      <w:tr w:rsidR="004362B5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8" w:name="_Hlk527747048"/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have rebuked the nations and destroyed the wicked; you have blotted out their name for ever and ever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Pr="00EA0094" w:rsidRDefault="003935C8" w:rsidP="006925E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你曾斥責外邦．你曾滅絕惡人．你曾塗抹他們的名、直到永永遠遠。</w:t>
            </w:r>
          </w:p>
        </w:tc>
      </w:tr>
      <w:bookmarkEnd w:id="25"/>
      <w:tr w:rsidR="00FD2B7D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FD2B7D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Endless ruin has overtaken the enemy, you have uprooted their cities; even the memory of them has perished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FD2B7D" w:rsidRPr="00EA0094" w:rsidRDefault="003935C8" w:rsidP="00D366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FD2B7D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FD2B7D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仇敵到了盡頭．他們被毀壞、直到永遠．你拆毀他們的城邑．連他們的名號、都歸於無有。</w:t>
            </w:r>
          </w:p>
        </w:tc>
      </w:tr>
      <w:tr w:rsidR="00FD2B7D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hideMark/>
          </w:tcPr>
          <w:p w:rsidR="00FD2B7D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reigns forever; he has established his throne for judgment.</w:t>
            </w:r>
          </w:p>
        </w:tc>
        <w:tc>
          <w:tcPr>
            <w:tcW w:w="3297" w:type="dxa"/>
            <w:tcBorders>
              <w:left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FD2B7D" w:rsidRPr="00EA0094" w:rsidRDefault="003935C8" w:rsidP="00DE59C8">
            <w:pPr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7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惟耶和華坐著為王、直到永遠．他已經為審判設擺他的寶座．</w:t>
            </w:r>
          </w:p>
        </w:tc>
      </w:tr>
      <w:tr w:rsidR="00FD2B7D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FD2B7D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FD2B7D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He will judge the world in righteousness; he will govern the peoples with justice.</w:t>
            </w:r>
          </w:p>
        </w:tc>
        <w:tc>
          <w:tcPr>
            <w:tcW w:w="3297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FD2B7D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8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他要按公義審判世界、按正直判斷萬民。</w:t>
            </w:r>
          </w:p>
        </w:tc>
      </w:tr>
      <w:tr w:rsidR="004362B5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Pr="00EA0094" w:rsidRDefault="003935C8" w:rsidP="006925E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9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is a refuge for the oppressed, a stronghold in times of trouble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Pr="00EA0094" w:rsidRDefault="003935C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9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又要給受欺壓的人作高臺、在患難的時候作高臺。</w:t>
            </w:r>
          </w:p>
        </w:tc>
      </w:tr>
      <w:tr w:rsidR="003935C8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10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Those who know your name will trust in you, for you, Lord , have never forsaken those who seek you.</w:t>
            </w:r>
          </w:p>
        </w:tc>
        <w:tc>
          <w:tcPr>
            <w:tcW w:w="3297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10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阿、認識你名的人要倚靠你．因你沒有離棄尋求你的人。</w:t>
            </w:r>
          </w:p>
        </w:tc>
      </w:tr>
      <w:bookmarkEnd w:id="26"/>
      <w:tr w:rsidR="003935C8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:1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ing praises to the Lord , enthroned in Zion; proclaim among the nations what he has done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:1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應當歌頌居錫安的耶和華、將他所行的傳揚在眾民中。</w:t>
            </w:r>
          </w:p>
        </w:tc>
      </w:tr>
      <w:tr w:rsidR="003935C8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12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For he who avenges blood remembers; he does not ignore the cry of the afflicted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2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因為那追討流人血之罪的、他記念受屈的人、不忘記困苦人的哀求。</w:t>
            </w:r>
          </w:p>
        </w:tc>
      </w:tr>
      <w:tr w:rsidR="003935C8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:13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 Lord , see how my enemies persecute me! Have mercy and lift me up from the gates of death,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3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阿、你是從死門把我提拔起來的．求你憐恤我．看那恨我的人所加給我的苦難。</w:t>
            </w:r>
          </w:p>
        </w:tc>
      </w:tr>
      <w:tr w:rsidR="003935C8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:14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at I may declare your praises in the gates of the Daughter of Zion and there rejoice in your salvation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:14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好叫我述說你一切的美德．我必在錫安城的門、〔城原文作女子〕因你的救恩歡樂。</w:t>
            </w:r>
          </w:p>
        </w:tc>
      </w:tr>
      <w:tr w:rsidR="003935C8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:15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nations have fallen into the pit they have dug; their feet are caught in the net they have hidden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5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外邦人陷在自己所掘的坑中．他們的腳在自己暗設的網羅裡纏住了。</w:t>
            </w:r>
          </w:p>
        </w:tc>
      </w:tr>
      <w:tr w:rsidR="003935C8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:1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is known by his justice; the wicked are ensnared by the work of their hands. Higgaion. Selah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3935C8" w:rsidRPr="00EA0094" w:rsidRDefault="003935C8" w:rsidP="00EA009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已將自己顯明了、他已施行審判．惡人被自己手所作的纏住了。〔或作他叫惡人被自己手所作的累住了〕〔細拉〕</w:t>
            </w:r>
          </w:p>
        </w:tc>
      </w:tr>
      <w:tr w:rsidR="003935C8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:17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wicked return to the grave, all the nations that forget God.</w:t>
            </w:r>
          </w:p>
        </w:tc>
        <w:tc>
          <w:tcPr>
            <w:tcW w:w="3297" w:type="dxa"/>
            <w:tcBorders>
              <w:left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3935C8" w:rsidRPr="00EA0094" w:rsidRDefault="003935C8" w:rsidP="00EC7C11">
            <w:pPr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17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惡人、就是忘記　神的外邦人、都必歸到陰間。</w:t>
            </w:r>
          </w:p>
        </w:tc>
      </w:tr>
      <w:tr w:rsidR="003935C8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18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36633" w:rsidRPr="00EA009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But the needy will not always be forgotten, nor the hope of the afflicted ever perish.</w:t>
            </w:r>
          </w:p>
        </w:tc>
        <w:tc>
          <w:tcPr>
            <w:tcW w:w="3297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18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窮乏人必不永久被忘、困苦人的指望、必不永遠落空。</w:t>
            </w:r>
          </w:p>
        </w:tc>
      </w:tr>
      <w:tr w:rsidR="003935C8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:19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Arise, O Lord , let not man triumph; let the nations be judged in your presence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9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阿、求你起來、不容人得勝．願外邦人在你面前受審判。</w:t>
            </w:r>
          </w:p>
        </w:tc>
      </w:tr>
      <w:tr w:rsidR="003935C8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20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EA009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Strike them with terror, O Lord ; let the nations know they are but men. Selah</w:t>
            </w:r>
          </w:p>
        </w:tc>
        <w:tc>
          <w:tcPr>
            <w:tcW w:w="3297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3935C8" w:rsidRPr="00EA0094" w:rsidRDefault="003935C8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9:20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EA0094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阿、求你使外邦人恐懼．願他們知道自己不過是人。〔細拉〕</w:t>
            </w:r>
          </w:p>
        </w:tc>
      </w:tr>
    </w:tbl>
    <w:bookmarkStart w:id="29" w:name="唱詩2"/>
    <w:bookmarkEnd w:id="24"/>
    <w:bookmarkEnd w:id="27"/>
    <w:bookmarkEnd w:id="28"/>
    <w:p w:rsidR="00EC7C11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2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C</w:t>
      </w:r>
      <w:bookmarkEnd w:id="29"/>
      <w: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EC7C1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305 </w:t>
            </w:r>
            <w:r w:rsidRPr="00EC7C11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我时刻需要祢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</w:pPr>
            <w:r w:rsidRPr="00EC7C11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48"/>
                <w:szCs w:val="48"/>
                <w:lang w:eastAsia="zh-CN"/>
              </w:rPr>
              <w:t xml:space="preserve"> I need Thee Every Hour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FFC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时刻需要祢，救主恩深；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need Thee every hour, Most gracious Lord;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谁有柔声似祢，足慰我心。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No tender voice like Thine Can peace afford.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哦，救主，我需要祢；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I need Thee, oh, I need Thee; 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每时刻需要祢！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Every hour I need Thee;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望主随时施恩惠，我来就祢。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, bless me now, my Savior! I come to Thee.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FFC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时刻需要祢，与我亲近；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need Thee every hour, Stay Thou near by;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魔鬼若来试探，使我得胜。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emptations lose their power When Thou art nigh.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哦，救主，我需要祢；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I need Thee, oh, I need Thee; 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每时刻需要祢！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Every hour I need Thee;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望主随时施恩惠，我来就祢。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, bless me now, my Savior! I come to Thee.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FFC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时刻需要祢，或忧或乐；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need Thee every hour, In joy or pain;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若不来同居，我就枉活。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Come quickly and abide, Or life is vain.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哦，救主，我需要祢；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I need Thee, oh, I need Thee; 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每时刻需要祢！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Every hour I need Thee;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望主随时施恩惠，我来就祢。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, bless me now, my Savior! I come to Thee.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FFC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时刻需要祢，赐我恩言。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need Thee every hour, Teach me Thy will;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愿主宝贵应许，於我成全。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nd Thy rich promises In me fulfill.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哦，救主，我需要祢；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I need Thee, oh, I need Thee; 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每时刻需要祢！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Every hour I need Thee;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望主随时施恩惠，我来就祢。</w:t>
            </w:r>
          </w:p>
        </w:tc>
      </w:tr>
      <w:tr w:rsidR="00EC7C11" w:rsidRPr="00EC7C11" w:rsidTr="00EC7C11">
        <w:trPr>
          <w:trHeight w:val="33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EC7C11" w:rsidRPr="00EC7C11" w:rsidRDefault="00EC7C11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C7C1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, bless me now, my Savior! I come to Thee.</w:t>
            </w:r>
          </w:p>
        </w:tc>
      </w:tr>
    </w:tbl>
    <w:p w:rsidR="004362B5" w:rsidRDefault="00607FA4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2B" w:history="1">
        <w:r w:rsidR="00D12C5A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6537"/>
      </w:tblGrid>
      <w:tr w:rsidR="00AD2644" w:rsidRPr="0099543A" w:rsidTr="00FF3E0C">
        <w:trPr>
          <w:trHeight w:val="765"/>
          <w:jc w:val="center"/>
        </w:trPr>
        <w:tc>
          <w:tcPr>
            <w:tcW w:w="6923" w:type="dxa"/>
            <w:gridSpan w:val="2"/>
            <w:shd w:val="clear" w:color="auto" w:fill="CDF2FF"/>
          </w:tcPr>
          <w:bookmarkStart w:id="30" w:name="報告事項"/>
          <w:bookmarkStart w:id="31" w:name="_Hlk530136795"/>
          <w:p w:rsidR="00AD2644" w:rsidRPr="0099543A" w:rsidRDefault="00AD264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</w:pPr>
            <w:r w:rsidRPr="0099543A">
              <w:rPr>
                <w:rFonts w:ascii="Times New Roman" w:hAnsi="Times New Roman"/>
              </w:rPr>
              <w:fldChar w:fldCharType="begin"/>
            </w:r>
            <w:r w:rsidRPr="0099543A">
              <w:rPr>
                <w:rFonts w:ascii="Times New Roman" w:hAnsi="Times New Roman"/>
              </w:rPr>
              <w:instrText xml:space="preserve"> HYPERLINK "" \l "Announc" </w:instrText>
            </w:r>
            <w:r w:rsidRPr="0099543A">
              <w:rPr>
                <w:rFonts w:ascii="Times New Roman" w:hAnsi="Times New Roman"/>
              </w:rPr>
              <w:fldChar w:fldCharType="separate"/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bookmarkEnd w:id="30"/>
            <w:r w:rsidRPr="0099543A">
              <w:rPr>
                <w:rFonts w:ascii="Times New Roman" w:hAnsi="Times New Roman"/>
              </w:rPr>
              <w:fldChar w:fldCharType="end"/>
            </w:r>
          </w:p>
        </w:tc>
      </w:tr>
      <w:tr w:rsidR="00AD2644" w:rsidRPr="0099543A" w:rsidTr="00FF3E0C">
        <w:trPr>
          <w:trHeight w:val="624"/>
          <w:jc w:val="center"/>
        </w:trPr>
        <w:tc>
          <w:tcPr>
            <w:tcW w:w="386" w:type="dxa"/>
            <w:shd w:val="clear" w:color="auto" w:fill="FFFFFF" w:themeFill="background1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</w:p>
          <w:p w:rsidR="00AD2644" w:rsidRPr="0099543A" w:rsidRDefault="00AD2644" w:rsidP="00124758">
            <w:pPr>
              <w:widowControl/>
              <w:topLinePunct w:val="0"/>
              <w:adjustRightInd/>
              <w:spacing w:beforeLines="30" w:before="72"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</w:p>
        </w:tc>
        <w:tc>
          <w:tcPr>
            <w:tcW w:w="6537" w:type="dxa"/>
            <w:shd w:val="clear" w:color="auto" w:fill="FFFFFF" w:themeFill="background1"/>
            <w:hideMark/>
          </w:tcPr>
          <w:p w:rsidR="00AD2644" w:rsidRPr="0099543A" w:rsidRDefault="006F6072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2" w:name="_Hlk515723858"/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今日崇拜後有茶點，歡迎大家留步同享美好團契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.</w:t>
            </w:r>
          </w:p>
        </w:tc>
      </w:tr>
      <w:tr w:rsidR="006F6072" w:rsidRPr="0099543A" w:rsidTr="00FF3E0C">
        <w:trPr>
          <w:trHeight w:val="624"/>
          <w:jc w:val="center"/>
        </w:trPr>
        <w:tc>
          <w:tcPr>
            <w:tcW w:w="386" w:type="dxa"/>
            <w:shd w:val="clear" w:color="auto" w:fill="CDF2FF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</w:p>
        </w:tc>
        <w:tc>
          <w:tcPr>
            <w:tcW w:w="6537" w:type="dxa"/>
            <w:shd w:val="clear" w:color="auto" w:fill="CDF2FF"/>
            <w:vAlign w:val="center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明晚八時於練天賜弟兄伉儷府上舉行查經聚會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, 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歡迎邀約親友踴躍參加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.</w:t>
            </w:r>
          </w:p>
        </w:tc>
      </w:tr>
      <w:tr w:rsidR="006F6072" w:rsidRPr="0099543A" w:rsidTr="00FF3E0C">
        <w:trPr>
          <w:trHeight w:val="624"/>
          <w:jc w:val="center"/>
        </w:trPr>
        <w:tc>
          <w:tcPr>
            <w:tcW w:w="386" w:type="dxa"/>
            <w:shd w:val="clear" w:color="auto" w:fill="FFFFFF" w:themeFill="background1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</w:p>
        </w:tc>
        <w:tc>
          <w:tcPr>
            <w:tcW w:w="6537" w:type="dxa"/>
            <w:shd w:val="clear" w:color="auto" w:fill="FFFFFF" w:themeFill="background1"/>
            <w:vAlign w:val="center"/>
            <w:hideMark/>
          </w:tcPr>
          <w:p w:rsidR="006F6072" w:rsidRPr="0099543A" w:rsidRDefault="006F6072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本週三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(11/21)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感恩節前夕晚七時半於本會副堂舉行感恩見證分享聚餐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,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歡迎弟兄姊妹邀約親友踴躍參加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(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弟兄姊妹若方便請攜帶一菜分享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).</w:t>
            </w:r>
          </w:p>
        </w:tc>
        <w:bookmarkStart w:id="33" w:name="_GoBack"/>
        <w:bookmarkEnd w:id="33"/>
      </w:tr>
      <w:tr w:rsidR="006F6072" w:rsidRPr="0099543A" w:rsidTr="00FF3E0C">
        <w:trPr>
          <w:trHeight w:val="624"/>
          <w:jc w:val="center"/>
        </w:trPr>
        <w:tc>
          <w:tcPr>
            <w:tcW w:w="386" w:type="dxa"/>
            <w:shd w:val="clear" w:color="auto" w:fill="CDF2FF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bookmarkStart w:id="34" w:name="_Hlk524703358"/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</w:p>
        </w:tc>
        <w:tc>
          <w:tcPr>
            <w:tcW w:w="6537" w:type="dxa"/>
            <w:shd w:val="clear" w:color="auto" w:fill="CDF2FF"/>
            <w:vAlign w:val="center"/>
            <w:hideMark/>
          </w:tcPr>
          <w:p w:rsidR="006F6072" w:rsidRPr="0099543A" w:rsidRDefault="006F6072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下主日為本會感恩崇拜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,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本會將備有感恩信封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,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請弟兄姊妹隨著聖靈的感動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,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存感恩的心奉獻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,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崇拜後有聚餐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,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弟兄姊妹若方便請攜帶一菜分享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.</w:t>
            </w:r>
          </w:p>
        </w:tc>
      </w:tr>
      <w:tr w:rsidR="006F6072" w:rsidRPr="0099543A" w:rsidTr="00FF3E0C">
        <w:trPr>
          <w:trHeight w:val="624"/>
          <w:jc w:val="center"/>
        </w:trPr>
        <w:tc>
          <w:tcPr>
            <w:tcW w:w="386" w:type="dxa"/>
            <w:shd w:val="clear" w:color="auto" w:fill="FFFFFF" w:themeFill="background1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</w:p>
        </w:tc>
        <w:tc>
          <w:tcPr>
            <w:tcW w:w="6537" w:type="dxa"/>
            <w:shd w:val="clear" w:color="auto" w:fill="FFFFFF" w:themeFill="background1"/>
            <w:vAlign w:val="center"/>
            <w:hideMark/>
          </w:tcPr>
          <w:p w:rsidR="006F6072" w:rsidRPr="0099543A" w:rsidRDefault="006F6072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國際佈道會於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12/29/2018-1/1/2019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主辦第四屆青少年冬令會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(14-35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歲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)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假賓州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Stevens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的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Refreshing Mountain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休閒活動中心舉行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. 11/10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至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11/30$ 175. 11/30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後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$300.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請至網路報名：</w:t>
            </w:r>
            <w:hyperlink r:id="rId8" w:history="1">
              <w:r w:rsidRPr="0099543A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https://goo.gl/oUjVxN</w:t>
              </w:r>
            </w:hyperlink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,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抬頭支票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CEM.</w:t>
            </w:r>
          </w:p>
        </w:tc>
      </w:tr>
      <w:tr w:rsidR="006F6072" w:rsidRPr="0099543A" w:rsidTr="00FF3E0C">
        <w:trPr>
          <w:trHeight w:val="624"/>
          <w:jc w:val="center"/>
        </w:trPr>
        <w:tc>
          <w:tcPr>
            <w:tcW w:w="386" w:type="dxa"/>
            <w:shd w:val="clear" w:color="auto" w:fill="CDF2FF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</w:p>
        </w:tc>
        <w:tc>
          <w:tcPr>
            <w:tcW w:w="6537" w:type="dxa"/>
            <w:shd w:val="clear" w:color="auto" w:fill="CDF2FF"/>
            <w:vAlign w:val="center"/>
            <w:hideMark/>
          </w:tcPr>
          <w:p w:rsidR="006F6072" w:rsidRPr="0099543A" w:rsidRDefault="006F6072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bookmarkStart w:id="35" w:name="_Hlk528418931"/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上主日中英文聯合崇拜奉獻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:$1314.00.</w:t>
            </w:r>
          </w:p>
        </w:tc>
      </w:tr>
    </w:tbl>
    <w:bookmarkEnd w:id="31"/>
    <w:bookmarkEnd w:id="32"/>
    <w:bookmarkEnd w:id="34"/>
    <w:bookmarkEnd w:id="35"/>
    <w:p w:rsidR="004362B5" w:rsidRDefault="00D12C5A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報告事項</w:instrText>
      </w:r>
      <w:r>
        <w:rPr>
          <w:rFonts w:hint="eastAsia"/>
        </w:rPr>
        <w:instrText>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6536"/>
      </w:tblGrid>
      <w:tr w:rsidR="00963282" w:rsidTr="00FF3E0C">
        <w:trPr>
          <w:trHeight w:val="765"/>
          <w:jc w:val="center"/>
        </w:trPr>
        <w:tc>
          <w:tcPr>
            <w:tcW w:w="6923" w:type="dxa"/>
            <w:gridSpan w:val="2"/>
            <w:shd w:val="clear" w:color="auto" w:fill="CDF2FF"/>
          </w:tcPr>
          <w:p w:rsidR="00963282" w:rsidRDefault="00226C80" w:rsidP="00963282">
            <w:pPr>
              <w:widowControl/>
              <w:topLinePunct w:val="0"/>
              <w:adjustRightInd/>
              <w:spacing w:beforeLines="100" w:before="240" w:line="240" w:lineRule="auto"/>
              <w:jc w:val="center"/>
              <w:rPr>
                <w:color w:val="000000"/>
                <w:kern w:val="0"/>
                <w:sz w:val="48"/>
                <w:szCs w:val="48"/>
              </w:rPr>
            </w:pPr>
            <w:hyperlink w:anchor="報告事項" w:history="1">
              <w:r w:rsidR="00963282">
                <w:rPr>
                  <w:rStyle w:val="Hyperlink"/>
                  <w:rFonts w:ascii="Times New Roman" w:eastAsia="黑体" w:hAnsi="Times New Roman"/>
                  <w:b/>
                  <w:bCs/>
                  <w:kern w:val="0"/>
                  <w:sz w:val="42"/>
                  <w:szCs w:val="42"/>
                  <w:lang w:eastAsia="zh-CN"/>
                </w:rPr>
                <w:t>Announcements</w:t>
              </w:r>
            </w:hyperlink>
          </w:p>
        </w:tc>
      </w:tr>
      <w:tr w:rsidR="00963282" w:rsidTr="00FF3E0C">
        <w:trPr>
          <w:trHeight w:val="624"/>
          <w:jc w:val="center"/>
        </w:trPr>
        <w:tc>
          <w:tcPr>
            <w:tcW w:w="387" w:type="dxa"/>
            <w:shd w:val="clear" w:color="auto" w:fill="FFFFFF" w:themeFill="background1"/>
          </w:tcPr>
          <w:p w:rsidR="00963282" w:rsidRDefault="00963282" w:rsidP="00124758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</w:p>
        </w:tc>
        <w:tc>
          <w:tcPr>
            <w:tcW w:w="6536" w:type="dxa"/>
            <w:shd w:val="clear" w:color="auto" w:fill="FFFFFF" w:themeFill="background1"/>
            <w:hideMark/>
          </w:tcPr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We welcome everyone to stay for he </w:t>
            </w:r>
          </w:p>
          <w:p w:rsidR="00963282" w:rsidRP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>refreshments after service.</w:t>
            </w:r>
          </w:p>
        </w:tc>
      </w:tr>
      <w:tr w:rsidR="00963282" w:rsidTr="00FF3E0C">
        <w:trPr>
          <w:trHeight w:val="624"/>
          <w:jc w:val="center"/>
        </w:trPr>
        <w:tc>
          <w:tcPr>
            <w:tcW w:w="387" w:type="dxa"/>
            <w:shd w:val="clear" w:color="auto" w:fill="CDF2FF"/>
          </w:tcPr>
          <w:p w:rsidR="00963282" w:rsidRDefault="00963282" w:rsidP="00124758">
            <w:pPr>
              <w:widowControl/>
              <w:topLinePunct w:val="0"/>
              <w:adjustRightInd/>
              <w:spacing w:beforeLines="30" w:before="72"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</w:p>
        </w:tc>
        <w:tc>
          <w:tcPr>
            <w:tcW w:w="6536" w:type="dxa"/>
            <w:shd w:val="clear" w:color="auto" w:fill="CDF2FF"/>
            <w:hideMark/>
          </w:tcPr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Tomorrow night at 8:00PM, there </w:t>
            </w:r>
          </w:p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will be a Bible Study at Mr. &amp; Mrs. </w:t>
            </w:r>
          </w:p>
          <w:p w:rsidR="00963282" w:rsidRP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Thin Soo Lim’s House.   </w:t>
            </w:r>
          </w:p>
        </w:tc>
      </w:tr>
      <w:tr w:rsidR="00963282" w:rsidTr="00FF3E0C">
        <w:trPr>
          <w:trHeight w:val="624"/>
          <w:jc w:val="center"/>
        </w:trPr>
        <w:tc>
          <w:tcPr>
            <w:tcW w:w="387" w:type="dxa"/>
            <w:shd w:val="clear" w:color="auto" w:fill="FFFFFF" w:themeFill="background1"/>
          </w:tcPr>
          <w:p w:rsidR="00963282" w:rsidRDefault="00963282" w:rsidP="00124758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</w:p>
        </w:tc>
        <w:tc>
          <w:tcPr>
            <w:tcW w:w="6536" w:type="dxa"/>
            <w:shd w:val="clear" w:color="auto" w:fill="FFFFFF" w:themeFill="background1"/>
            <w:hideMark/>
          </w:tcPr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On11/21(Wednesday)at 7:30PM, we </w:t>
            </w:r>
          </w:p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will have a Thanksgiving Eve </w:t>
            </w:r>
          </w:p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Potluck and Testimony night in the </w:t>
            </w:r>
          </w:p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fellowship hall of church, Please </w:t>
            </w:r>
          </w:p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invite your friends to came (please </w:t>
            </w:r>
          </w:p>
          <w:p w:rsidR="00963282" w:rsidRP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>bring a dish to the potluck).</w:t>
            </w:r>
          </w:p>
        </w:tc>
      </w:tr>
      <w:tr w:rsidR="00963282" w:rsidTr="00FF3E0C">
        <w:trPr>
          <w:trHeight w:val="624"/>
          <w:jc w:val="center"/>
        </w:trPr>
        <w:tc>
          <w:tcPr>
            <w:tcW w:w="387" w:type="dxa"/>
            <w:shd w:val="clear" w:color="auto" w:fill="CDF2FF"/>
          </w:tcPr>
          <w:p w:rsidR="00963282" w:rsidRDefault="00963282" w:rsidP="00124758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</w:p>
        </w:tc>
        <w:tc>
          <w:tcPr>
            <w:tcW w:w="6536" w:type="dxa"/>
            <w:shd w:val="clear" w:color="auto" w:fill="CDF2FF"/>
            <w:hideMark/>
          </w:tcPr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On 11/25(Sunday) is Thanksgiving </w:t>
            </w:r>
          </w:p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Service, we have prepared </w:t>
            </w:r>
          </w:p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Thanksgiving offering envelopes, </w:t>
            </w:r>
          </w:p>
          <w:p w:rsid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please give with a thankful heart. </w:t>
            </w:r>
          </w:p>
          <w:p w:rsidR="00963282" w:rsidRP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Please bring a dish to the potluck.  </w:t>
            </w:r>
          </w:p>
        </w:tc>
      </w:tr>
      <w:tr w:rsidR="00963282" w:rsidTr="00FF3E0C">
        <w:trPr>
          <w:trHeight w:val="624"/>
          <w:jc w:val="center"/>
        </w:trPr>
        <w:tc>
          <w:tcPr>
            <w:tcW w:w="387" w:type="dxa"/>
            <w:shd w:val="clear" w:color="auto" w:fill="FFFFFF" w:themeFill="background1"/>
          </w:tcPr>
          <w:p w:rsidR="00963282" w:rsidRDefault="00963282" w:rsidP="00124758">
            <w:pPr>
              <w:widowControl/>
              <w:topLinePunct w:val="0"/>
              <w:adjustRightInd/>
              <w:spacing w:beforeLines="30" w:before="72"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</w:p>
        </w:tc>
        <w:tc>
          <w:tcPr>
            <w:tcW w:w="6536" w:type="dxa"/>
            <w:shd w:val="clear" w:color="auto" w:fill="FFFFFF" w:themeFill="background1"/>
            <w:hideMark/>
          </w:tcPr>
          <w:p w:rsidR="00963282" w:rsidRPr="000D68EE" w:rsidRDefault="000D68EE" w:rsidP="000D68EE">
            <w:pPr>
              <w:widowControl/>
              <w:topLinePunct w:val="0"/>
              <w:adjustRightInd/>
              <w:spacing w:line="240" w:lineRule="auto"/>
              <w:rPr>
                <w:rFonts w:ascii="Times New Roma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44"/>
                <w:szCs w:val="44"/>
              </w:rPr>
              <w:t>CEMC will be hosting its 4th Annual Young Adult(ages 14-35)</w:t>
            </w:r>
            <w:r w:rsidR="00FF3E0C">
              <w:rPr>
                <w:rFonts w:ascii="Times New Roman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44"/>
                <w:szCs w:val="44"/>
              </w:rPr>
              <w:t xml:space="preserve">Winter Retreat from12/29-1/1/2019 at Refreshing Mountain in Stevens, PA. Price is by11/9, $175 from 11/10 to 11/30, and $300 after 11/30. Please register </w:t>
            </w:r>
            <w:hyperlink r:id="rId9" w:history="1">
              <w:r w:rsidRPr="006F6072">
                <w:rPr>
                  <w:rStyle w:val="Hyperlink"/>
                  <w:rFonts w:ascii="Times New Roman" w:hAnsi="Times New Roman"/>
                  <w:sz w:val="44"/>
                  <w:szCs w:val="44"/>
                </w:rPr>
                <w:t>https://goo.gl/oUjVxN</w:t>
              </w:r>
            </w:hyperlink>
            <w:r>
              <w:rPr>
                <w:rFonts w:ascii="Times New Roman" w:hAnsi="Times New Roman"/>
                <w:color w:val="000000"/>
                <w:sz w:val="44"/>
                <w:szCs w:val="44"/>
              </w:rPr>
              <w:t xml:space="preserve">. Please make check payable to CEM.                </w:t>
            </w:r>
            <w:r w:rsidR="00963282" w:rsidRPr="00963282">
              <w:rPr>
                <w:rFonts w:ascii="Times New Roman" w:hAnsi="Times New Roman"/>
                <w:sz w:val="44"/>
                <w:szCs w:val="44"/>
              </w:rPr>
              <w:t xml:space="preserve">                </w:t>
            </w:r>
          </w:p>
        </w:tc>
      </w:tr>
      <w:tr w:rsidR="00963282" w:rsidTr="00FF3E0C">
        <w:trPr>
          <w:trHeight w:val="624"/>
          <w:jc w:val="center"/>
        </w:trPr>
        <w:tc>
          <w:tcPr>
            <w:tcW w:w="387" w:type="dxa"/>
            <w:shd w:val="clear" w:color="auto" w:fill="CDF2FF"/>
          </w:tcPr>
          <w:p w:rsidR="00963282" w:rsidRDefault="00963282" w:rsidP="00124758">
            <w:pPr>
              <w:widowControl/>
              <w:topLinePunct w:val="0"/>
              <w:adjustRightInd/>
              <w:spacing w:beforeLines="30" w:before="72"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</w:p>
        </w:tc>
        <w:tc>
          <w:tcPr>
            <w:tcW w:w="6536" w:type="dxa"/>
            <w:shd w:val="clear" w:color="auto" w:fill="CDF2FF"/>
            <w:hideMark/>
          </w:tcPr>
          <w:p w:rsidR="00963282" w:rsidRPr="00963282" w:rsidRDefault="00963282" w:rsidP="000D68EE">
            <w:pPr>
              <w:spacing w:beforeLines="100" w:before="240" w:afterLines="40" w:after="96"/>
              <w:rPr>
                <w:rFonts w:ascii="Times New Roman" w:hAnsi="Times New Roman"/>
                <w:sz w:val="44"/>
                <w:szCs w:val="44"/>
              </w:rPr>
            </w:pPr>
            <w:r w:rsidRPr="00963282">
              <w:rPr>
                <w:rFonts w:ascii="Times New Roman" w:hAnsi="Times New Roman"/>
                <w:sz w:val="44"/>
                <w:szCs w:val="44"/>
              </w:rPr>
              <w:t xml:space="preserve">Last week’s offering: $ 1314.00. </w:t>
            </w:r>
          </w:p>
        </w:tc>
      </w:tr>
    </w:tbl>
    <w:bookmarkStart w:id="36" w:name="_Hlk514332299"/>
    <w:bookmarkStart w:id="37" w:name="唱詩3"/>
    <w:p w:rsidR="004362B5" w:rsidRDefault="00D12C5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2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DF6041" w:rsidRPr="00E80AEE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E80AEE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E80AEE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272</w:t>
            </w:r>
            <w:r w:rsidRPr="00E80AE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E80AE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讚美真神</w:t>
            </w:r>
            <w:r w:rsidRPr="00E80AE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DF6041" w:rsidRPr="00E80AEE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E80AEE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E80AE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Holy God, We Praise Thy Name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1/3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讚美真神萬有主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oly God, we praise Thy Name;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屈膝敬拜稱頌主名﹔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Lord of all, we bow before Thee!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全地都向主歡呼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All on earth Thy scepter claim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諸天萬物齊聲響應﹔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All in Heaven above adore Thee;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讚美主極大權能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Infinite Thy vast domain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掌王權直到永恆。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Everlasting is Thy reign.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2/3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歡樂讚美聲悠揚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ark! the glad celestial hymn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天上天使向主高唱﹔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Angel choirs above are raising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眾天使與天使長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Cherubim and seraphim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永無止盡高聲讚揚﹔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In unceasing chorus praising;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天韻歌聲齊傳開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Fill the heavens with sweet accord: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  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聖哉聖哉大主宰。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oly, holy, holy, Lord.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3/3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讚美聖父與聖子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oly Father, Holy Son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讚美聖靈三一真神﹔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oly Spirit, Three we name Thee;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父子聖靈本屬一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Though in essence only One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永不分開獨一真神﹔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Undivided God we claim Thee;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屈膝向主來跪拜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And adoring bend the knee,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奇哉奧秘的主宰。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While we own the mystery.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阿們。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DF6041" w:rsidRPr="00DF6041" w:rsidTr="00BC6B60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DF6041" w:rsidRPr="00DF6041" w:rsidRDefault="00DF6041" w:rsidP="00DF604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 xml:space="preserve">A-men    </w:t>
            </w:r>
          </w:p>
        </w:tc>
      </w:tr>
    </w:tbl>
    <w:bookmarkStart w:id="38" w:name="BIBLE3"/>
    <w:bookmarkEnd w:id="36"/>
    <w:bookmarkEnd w:id="37"/>
    <w:p w:rsidR="004362B5" w:rsidRDefault="00D12C5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 w:rsidR="00454A4B">
        <w:instrText>HYPERLINK  \l "</w:instrText>
      </w:r>
      <w:r w:rsidR="00454A4B">
        <w:rPr>
          <w:rFonts w:hint="eastAsia"/>
        </w:rPr>
        <w:instrText>唱詩</w:instrText>
      </w:r>
      <w:r w:rsidR="00454A4B">
        <w:rPr>
          <w:rFonts w:hint="eastAsia"/>
        </w:rPr>
        <w:instrText>3B</w:instrText>
      </w:r>
      <w:r w:rsidR="00454A4B">
        <w:instrText>"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297"/>
      </w:tblGrid>
      <w:tr w:rsidR="00766FE5" w:rsidRPr="00EA0094" w:rsidTr="00BC6B60">
        <w:trPr>
          <w:trHeight w:val="31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vAlign w:val="bottom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766FE5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7238" w:rsidRPr="0023723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lessed is he who has regard for the weak; the Lord delivers him in times of trouble.</w:t>
            </w:r>
          </w:p>
        </w:tc>
        <w:tc>
          <w:tcPr>
            <w:tcW w:w="3297" w:type="dxa"/>
            <w:tcBorders>
              <w:top w:val="doub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237238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44107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眷顧貧窮的有福了．他遭難的日子、耶和華必搭救他。</w:t>
            </w:r>
          </w:p>
        </w:tc>
      </w:tr>
      <w:tr w:rsidR="00766FE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The Lord will protect him and preserve his life; he will bless him in the land and not surrender him to the desire of his foes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441079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必保全他、使他存活．他必在地上享福．求你不要把他交給仇敵、遂其所願。</w:t>
            </w:r>
          </w:p>
        </w:tc>
      </w:tr>
      <w:tr w:rsidR="00766FE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7238" w:rsidRPr="0023723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will sustain him on his sickbed and restore him from his bed of illness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病重在榻、耶和華必扶持他．他在病中、你必給他鋪床。</w:t>
            </w:r>
          </w:p>
        </w:tc>
      </w:tr>
      <w:tr w:rsidR="00766FE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7238" w:rsidRPr="0023723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said, "O Lord , have mercy on me; heal me, for I have sinned against you."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237238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4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曾說、耶和華阿、求你憐恤我、醫治我．因為我得罪了你。</w:t>
            </w:r>
          </w:p>
        </w:tc>
      </w:tr>
      <w:tr w:rsidR="00766FE5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7238" w:rsidRPr="0023723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y enemies say of me in malice, "When will he die and his name perish?"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仇敵用惡言議論我、說、他幾時死、他的名纔滅亡呢。</w:t>
            </w:r>
          </w:p>
        </w:tc>
      </w:tr>
      <w:tr w:rsidR="00766FE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7238" w:rsidRPr="0023723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enever one comes to see me, he speaks falsely, while his heart gathers slander; then he goes out and spreads it abroad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237238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來看我、就說假話．他心存奸惡、走到外邊纔說出來。</w:t>
            </w:r>
          </w:p>
        </w:tc>
      </w:tr>
      <w:tr w:rsidR="00766FE5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41079" w:rsidRPr="004410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ll my enemies whisper together against me; they imagine the worst for me, saying,</w:t>
            </w:r>
          </w:p>
        </w:tc>
        <w:tc>
          <w:tcPr>
            <w:tcW w:w="3297" w:type="dxa"/>
            <w:tcBorders>
              <w:left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766FE5" w:rsidRPr="00EA0094" w:rsidRDefault="00766FE5" w:rsidP="00607FA4">
            <w:pPr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7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一切恨我的、都交頭接耳地議論我．他們設計要害我。</w:t>
            </w:r>
          </w:p>
        </w:tc>
      </w:tr>
      <w:tr w:rsidR="00766FE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441079" w:rsidRPr="00441079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"A vile disease has beset him; he will never get up from the place where he lies."</w:t>
            </w:r>
          </w:p>
        </w:tc>
        <w:tc>
          <w:tcPr>
            <w:tcW w:w="3297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237238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們說、有怪病貼在他身上．他已躺臥、必不能再起來。</w:t>
            </w:r>
          </w:p>
        </w:tc>
      </w:tr>
      <w:tr w:rsidR="00766FE5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9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41079" w:rsidRPr="004410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Even my close friend, whom I trusted, he who shared my bread, has lifted up his heel against me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9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連我知己的朋友、我所倚靠、喫過我飯的、也用腳踢我。</w:t>
            </w:r>
          </w:p>
        </w:tc>
      </w:tr>
      <w:tr w:rsidR="00766FE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10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441079" w:rsidRPr="00441079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But you, O Lord , have mercy on me; raise me up, that I may repay them.</w:t>
            </w:r>
          </w:p>
        </w:tc>
        <w:tc>
          <w:tcPr>
            <w:tcW w:w="3297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10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求你憐恤我、使我起來、好報復他們。</w:t>
            </w:r>
          </w:p>
        </w:tc>
      </w:tr>
      <w:tr w:rsidR="00766FE5" w:rsidRPr="00EA0094" w:rsidTr="00BC6B60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410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I </w:t>
            </w:r>
            <w:r w:rsidR="00441079" w:rsidRPr="004410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know that you are pleased with me, for my enemy does not triumph over me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237238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因我的仇敵不得向我誇勝．我從此便知道你喜愛我。</w:t>
            </w:r>
          </w:p>
        </w:tc>
      </w:tr>
      <w:tr w:rsidR="00766FE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12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441079" w:rsidRPr="00441079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In my integrity you uphold me and set me in your presence forever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237238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2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因我純正、就扶持我、使我永遠站在你的面前。</w:t>
            </w:r>
          </w:p>
        </w:tc>
      </w:tr>
      <w:tr w:rsidR="00766FE5" w:rsidRPr="00EA0094" w:rsidTr="00BC6B60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3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41079" w:rsidRPr="0044107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be to the Lord , the God of Israel, from everlasting to everlasting. Amen and Amen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  <w:hideMark/>
          </w:tcPr>
          <w:p w:rsidR="00766FE5" w:rsidRPr="00EA0094" w:rsidRDefault="00766FE5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3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7238" w:rsidRPr="00237238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以色列的　神、是應當稱頌的、從亙古直到永遠。阿們、阿們。</w:t>
            </w:r>
          </w:p>
        </w:tc>
      </w:tr>
    </w:tbl>
    <w:bookmarkStart w:id="39" w:name="唱詩4"/>
    <w:bookmarkEnd w:id="38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</w:rPr>
      </w:pPr>
      <w:r>
        <w:fldChar w:fldCharType="begin"/>
      </w:r>
      <w:r>
        <w:instrText xml:space="preserve"> HYPERLINK "" \l "BIBLE3B"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9500C5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427 </w:t>
            </w:r>
            <w:r w:rsidRPr="009500C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親愛主，牽我手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9500C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Precious Lord, take my hand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FFC000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2 =====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親愛主，牽我手，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Precious Lord, take my hand, 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建立我，領我走；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 me on, let me stand;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疲倦，我軟弱，我苦愁，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I am tired, I am weak, I am worn; 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經風暴，過黑夜，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ru the storm, thru the night, 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領我進光明，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 me on to the light,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親愛主，牽我手，到天庭。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ake my hand precious Lord, lead me home.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FFC000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2 =====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道路，雖凄涼，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en my way grows drear, 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臨近，慰憂傷；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ecious Lord linger near;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在世快打完美好仗，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my life is almost gone,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聽我求，聽我禱，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ar my cry, hear my call,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攙我手，防跌倒；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old my hand lest I fall;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9500C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親愛主，牽我手，常引導。</w:t>
            </w:r>
          </w:p>
        </w:tc>
      </w:tr>
      <w:tr w:rsidR="00963282" w:rsidRPr="009500C5" w:rsidTr="00BC6B60">
        <w:trPr>
          <w:trHeight w:val="315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963282" w:rsidRPr="009500C5" w:rsidRDefault="00963282" w:rsidP="00EC7C1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500C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ake my hand, precious Lord, lead me home</w:t>
            </w:r>
          </w:p>
        </w:tc>
      </w:tr>
    </w:tbl>
    <w:bookmarkStart w:id="40" w:name="唱詩5"/>
    <w:bookmarkEnd w:id="39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4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bookmarkEnd w:id="40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>
              <w:rPr>
                <w:rFonts w:ascii="Times New Roman" w:eastAsia="黑体" w:hAnsi="Times New Roman" w:hint="eastAsia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4362B5" w:rsidTr="00BC6B6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4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p w:rsidR="008A40F8" w:rsidRDefault="00607FA4" w:rsidP="008A40F8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5B" w:history="1">
        <w:r w:rsidR="008A40F8">
          <w:rPr>
            <w:rStyle w:val="Hyperlink"/>
            <w:rFonts w:ascii="Times New Roman" w:eastAsia="黑体" w:hAnsi="Times New Roman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p w:rsidR="004362B5" w:rsidRDefault="004362B5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Pr="00FF3E0C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Theme="minorEastAsia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D12C5A" w:rsidRDefault="00D12C5A">
      <w:pPr>
        <w:pStyle w:val="ListParagraph"/>
        <w:spacing w:line="480" w:lineRule="auto"/>
        <w:ind w:left="180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D12C5A">
      <w:pgSz w:w="7201" w:h="31678"/>
      <w:pgMar w:top="0" w:right="113" w:bottom="0" w:left="17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6D3" w:rsidRDefault="00DF56D3">
      <w:r>
        <w:separator/>
      </w:r>
    </w:p>
  </w:endnote>
  <w:endnote w:type="continuationSeparator" w:id="0">
    <w:p w:rsidR="00DF56D3" w:rsidRDefault="00DF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5A7221F-3637-41DB-8FDD-38A47723D8D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34C3858-A38C-4B19-BDE6-0BF0A6B2A1DC}"/>
    <w:embedBold r:id="rId3" w:fontKey="{A02BC8CE-B307-49FD-832E-B604AA7FADBA}"/>
    <w:embedItalic r:id="rId4" w:fontKey="{B010F80F-95D0-4BA8-9E79-307A3E825F8E}"/>
    <w:embedBoldItalic r:id="rId5" w:fontKey="{B16E1967-7105-461C-BF6F-B8AB24A7B6E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45ACEC1-CD4B-4CDC-AE75-445A38471575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7" w:subsetted="1" w:fontKey="{7EB27C94-F0D3-4D36-B3EC-517B9889575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04556E7F-5950-4B80-8024-78B2D609E57F}"/>
    <w:embedBold r:id="rId9" w:fontKey="{CDAD8A90-41EA-47AE-8CE8-5D71709527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16B887BA-1112-40CA-9186-15E5671020E9}"/>
    <w:embedBold r:id="rId11" w:fontKey="{5DCC61B4-ADD0-46C2-9F4B-38DE3F606A02}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  <w:embedBold r:id="rId12" w:fontKey="{B05E8B53-847B-473E-AAB1-BB7924A75E51}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13" w:fontKey="{22A02EA4-38FB-4EED-A058-FC7BA2EB4B6C}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FBD240DA-F2D3-4A61-8392-617E8A88C419}"/>
    <w:embedBold r:id="rId15" w:fontKey="{E72B8645-228B-415F-BDF3-02A0EE5A3F65}"/>
    <w:embedItalic r:id="rId16" w:fontKey="{F2F35D1B-4C61-4303-BEBB-ABE8CD2A1A7C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7" w:subsetted="1" w:fontKey="{CA17941B-8E64-449E-92A9-894190503D71}"/>
    <w:embedBold r:id="rId18" w:subsetted="1" w:fontKey="{CF0E01F2-A8A7-4FA5-9F2F-B53602D5C46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9" w:fontKey="{195012BA-AD0D-4ED8-8E0C-27BD92DE5022}"/>
    <w:embedBold r:id="rId20" w:fontKey="{7C012FE2-CD02-44C9-8FB9-6E620595B0E7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D3906D8B-A450-480E-B20D-A0438EABB658}"/>
  </w:font>
  <w:font w:name="Jim Nightshade">
    <w:altName w:val="Calibri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2" w:subsetted="1" w:fontKey="{1927CEB7-63AC-443A-AE29-7563646562E5}"/>
    <w:embedBold r:id="rId23" w:subsetted="1" w:fontKey="{1A744AF2-4752-49F6-B067-5E05B3A820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6D3" w:rsidRDefault="00DF56D3">
      <w:r>
        <w:separator/>
      </w:r>
    </w:p>
  </w:footnote>
  <w:footnote w:type="continuationSeparator" w:id="0">
    <w:p w:rsidR="00DF56D3" w:rsidRDefault="00DF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9D68D0"/>
    <w:multiLevelType w:val="multilevel"/>
    <w:tmpl w:val="9A5648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66B7EB3"/>
    <w:multiLevelType w:val="hybridMultilevel"/>
    <w:tmpl w:val="D862CF6E"/>
    <w:lvl w:ilvl="0" w:tplc="D52A3E3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C632090"/>
    <w:multiLevelType w:val="multilevel"/>
    <w:tmpl w:val="E99E14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9B0C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C30F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6416434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AC641FD"/>
    <w:multiLevelType w:val="multilevel"/>
    <w:tmpl w:val="760C09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14464C6"/>
    <w:multiLevelType w:val="multilevel"/>
    <w:tmpl w:val="8D4C18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6E13AF"/>
    <w:multiLevelType w:val="hybridMultilevel"/>
    <w:tmpl w:val="191CAAE8"/>
    <w:lvl w:ilvl="0" w:tplc="2CF8A39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CC63CD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ADC3CD6"/>
    <w:multiLevelType w:val="multilevel"/>
    <w:tmpl w:val="4AC85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C8C12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F12D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5480C8C"/>
    <w:multiLevelType w:val="multilevel"/>
    <w:tmpl w:val="F70AD3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6C116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  <w:num w:numId="17">
    <w:abstractNumId w:val="11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TrueTypeFonts/>
  <w:embedSystemFonts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4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5E5D4B"/>
    <w:rsid w:val="00003ADD"/>
    <w:rsid w:val="00006026"/>
    <w:rsid w:val="00014221"/>
    <w:rsid w:val="0001533A"/>
    <w:rsid w:val="00040D49"/>
    <w:rsid w:val="0005200F"/>
    <w:rsid w:val="0006112B"/>
    <w:rsid w:val="000938B6"/>
    <w:rsid w:val="000A1EAC"/>
    <w:rsid w:val="000C576D"/>
    <w:rsid w:val="000D68EE"/>
    <w:rsid w:val="000F2A54"/>
    <w:rsid w:val="00117A48"/>
    <w:rsid w:val="00124758"/>
    <w:rsid w:val="00136989"/>
    <w:rsid w:val="001B47E1"/>
    <w:rsid w:val="0021675A"/>
    <w:rsid w:val="00220342"/>
    <w:rsid w:val="00226C80"/>
    <w:rsid w:val="00237238"/>
    <w:rsid w:val="0025362F"/>
    <w:rsid w:val="002B0D6C"/>
    <w:rsid w:val="002B1DBC"/>
    <w:rsid w:val="002B2AF2"/>
    <w:rsid w:val="002E20DF"/>
    <w:rsid w:val="00304748"/>
    <w:rsid w:val="003136E5"/>
    <w:rsid w:val="00313B33"/>
    <w:rsid w:val="00336474"/>
    <w:rsid w:val="003679B4"/>
    <w:rsid w:val="00373790"/>
    <w:rsid w:val="0039213A"/>
    <w:rsid w:val="003935C8"/>
    <w:rsid w:val="003A4BE5"/>
    <w:rsid w:val="00402008"/>
    <w:rsid w:val="00402195"/>
    <w:rsid w:val="004362B5"/>
    <w:rsid w:val="00441079"/>
    <w:rsid w:val="00441BC1"/>
    <w:rsid w:val="00454A4B"/>
    <w:rsid w:val="004736DD"/>
    <w:rsid w:val="004E28AB"/>
    <w:rsid w:val="00551744"/>
    <w:rsid w:val="00554682"/>
    <w:rsid w:val="005E5D4B"/>
    <w:rsid w:val="005F5499"/>
    <w:rsid w:val="00607FA4"/>
    <w:rsid w:val="006409BE"/>
    <w:rsid w:val="00663576"/>
    <w:rsid w:val="00664FE7"/>
    <w:rsid w:val="00667B4D"/>
    <w:rsid w:val="00685CD1"/>
    <w:rsid w:val="006925E8"/>
    <w:rsid w:val="006A6AEC"/>
    <w:rsid w:val="006B235A"/>
    <w:rsid w:val="006B4C04"/>
    <w:rsid w:val="006D3D7A"/>
    <w:rsid w:val="006F6072"/>
    <w:rsid w:val="006F6B57"/>
    <w:rsid w:val="006F6FF5"/>
    <w:rsid w:val="00737842"/>
    <w:rsid w:val="007474DA"/>
    <w:rsid w:val="007475B8"/>
    <w:rsid w:val="0076056A"/>
    <w:rsid w:val="00766FE5"/>
    <w:rsid w:val="007B288B"/>
    <w:rsid w:val="007E179C"/>
    <w:rsid w:val="0080460F"/>
    <w:rsid w:val="00811675"/>
    <w:rsid w:val="00822B24"/>
    <w:rsid w:val="00830E64"/>
    <w:rsid w:val="00840F9A"/>
    <w:rsid w:val="0088516A"/>
    <w:rsid w:val="008A40F8"/>
    <w:rsid w:val="008E4795"/>
    <w:rsid w:val="00916387"/>
    <w:rsid w:val="00944D88"/>
    <w:rsid w:val="009500C5"/>
    <w:rsid w:val="00963282"/>
    <w:rsid w:val="009701DE"/>
    <w:rsid w:val="0099543A"/>
    <w:rsid w:val="009A2427"/>
    <w:rsid w:val="009A782E"/>
    <w:rsid w:val="009B7B10"/>
    <w:rsid w:val="009C253E"/>
    <w:rsid w:val="009C51B5"/>
    <w:rsid w:val="00A20A41"/>
    <w:rsid w:val="00A4764F"/>
    <w:rsid w:val="00A50539"/>
    <w:rsid w:val="00AB3DE7"/>
    <w:rsid w:val="00AD2644"/>
    <w:rsid w:val="00AE5BF4"/>
    <w:rsid w:val="00B1090D"/>
    <w:rsid w:val="00B12D94"/>
    <w:rsid w:val="00BA7D59"/>
    <w:rsid w:val="00BC6B60"/>
    <w:rsid w:val="00C063FE"/>
    <w:rsid w:val="00CB4DB6"/>
    <w:rsid w:val="00CC4B61"/>
    <w:rsid w:val="00CE2540"/>
    <w:rsid w:val="00CF21CD"/>
    <w:rsid w:val="00D06702"/>
    <w:rsid w:val="00D12C5A"/>
    <w:rsid w:val="00D36633"/>
    <w:rsid w:val="00D93203"/>
    <w:rsid w:val="00DE59C8"/>
    <w:rsid w:val="00DF56D3"/>
    <w:rsid w:val="00DF6041"/>
    <w:rsid w:val="00E14E13"/>
    <w:rsid w:val="00E62597"/>
    <w:rsid w:val="00E7115D"/>
    <w:rsid w:val="00E72AB1"/>
    <w:rsid w:val="00E80AEE"/>
    <w:rsid w:val="00E81800"/>
    <w:rsid w:val="00E944E4"/>
    <w:rsid w:val="00E97092"/>
    <w:rsid w:val="00EA0094"/>
    <w:rsid w:val="00EC7C11"/>
    <w:rsid w:val="00F022CB"/>
    <w:rsid w:val="00F07379"/>
    <w:rsid w:val="00F658F7"/>
    <w:rsid w:val="00F675C3"/>
    <w:rsid w:val="00F83E0F"/>
    <w:rsid w:val="00F85372"/>
    <w:rsid w:val="00FD2B7D"/>
    <w:rsid w:val="00FD306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BA863"/>
  <w15:chartTrackingRefBased/>
  <w15:docId w15:val="{84E3F137-42C1-4182-BA41-1E950AA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Albertus Medium" w:eastAsia="華康隸書體" w:hAnsi="Albertus Medium" w:cs="宋体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 w:cs="宋体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0" w:lineRule="atLeast"/>
      <w:jc w:val="center"/>
      <w:outlineLvl w:val="5"/>
    </w:pPr>
    <w:rPr>
      <w:rFonts w:ascii="Colonna MT" w:eastAsia="華康隸書體" w:hAnsi="Colonna MT" w:cs="宋体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 w:hint="default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kern w:val="2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ourier New" w:hAnsi="Courier New" w:cs="Courier New" w:hint="default"/>
      <w:b/>
      <w:bCs/>
      <w:kern w:val="20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kern w:val="20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ourier New" w:hAnsi="Courier New" w:cs="Courier New" w:hint="default"/>
      <w:b/>
      <w:bCs/>
      <w:kern w:val="20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ajorHAnsi" w:eastAsiaTheme="majorEastAsia" w:hAnsiTheme="majorHAnsi" w:cstheme="majorBidi" w:hint="default"/>
      <w:b/>
      <w:bCs/>
      <w:kern w:val="20"/>
      <w:sz w:val="24"/>
      <w:szCs w:val="24"/>
      <w:lang w:eastAsia="zh-TW"/>
    </w:rPr>
  </w:style>
  <w:style w:type="paragraph" w:customStyle="1" w:styleId="msonormal0">
    <w:name w:val="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ourier New" w:hAnsi="Courier New" w:cs="Courier New" w:hint="default"/>
      <w:b/>
      <w:bCs/>
      <w:kern w:val="20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Theme="majorHAnsi" w:eastAsiaTheme="majorEastAsia" w:hAnsiTheme="majorHAnsi" w:cstheme="majorBidi" w:hint="default"/>
      <w:kern w:val="20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line="120" w:lineRule="atLeast"/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Subtitle">
    <w:name w:val="Subtitle"/>
    <w:basedOn w:val="Normal"/>
    <w:link w:val="SubtitleChar1"/>
    <w:uiPriority w:val="99"/>
    <w:semiHidden/>
    <w:qFormat/>
    <w:pPr>
      <w:widowControl/>
      <w:suppressAutoHyphens/>
      <w:topLinePunct w:val="0"/>
      <w:autoSpaceDE w:val="0"/>
      <w:autoSpaceDN w:val="0"/>
      <w:spacing w:after="80" w:line="276" w:lineRule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Pr>
      <w:rFonts w:asciiTheme="minorHAnsi" w:eastAsiaTheme="minorEastAsia" w:hAnsiTheme="minorHAnsi" w:cstheme="minorBidi" w:hint="default"/>
      <w:b/>
      <w:bCs/>
      <w:kern w:val="28"/>
      <w:sz w:val="32"/>
      <w:szCs w:val="3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Lucida Grande" w:hint="default"/>
      <w:kern w:val="2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kern w:val="2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m-6111980820137312358s1">
    <w:name w:val="m_-6111980820137312358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link w:val="Subtitle"/>
    <w:locked/>
    <w:rPr>
      <w:rFonts w:ascii="Cambria" w:eastAsia="Times New Roman" w:hAnsi="Liberation Serif" w:cs="Cambria" w:hint="default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5CD1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99"/>
    <w:qFormat/>
    <w:rsid w:val="00916387"/>
    <w:pPr>
      <w:widowControl/>
      <w:pBdr>
        <w:bottom w:val="single" w:sz="8" w:space="4" w:color="4F81BD"/>
      </w:pBdr>
      <w:topLinePunct w:val="0"/>
      <w:adjustRightInd/>
      <w:spacing w:after="120" w:line="240" w:lineRule="auto"/>
      <w:contextualSpacing/>
    </w:pPr>
    <w:rPr>
      <w:rFonts w:ascii="Jim Nightshade" w:eastAsia="Jim Nightshade" w:hAnsi="Jim Nightshade" w:cs="Jim Nightshade"/>
      <w:b/>
      <w:color w:val="1F497D"/>
      <w:kern w:val="0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16387"/>
    <w:rPr>
      <w:rFonts w:ascii="Jim Nightshade" w:eastAsia="Jim Nightshade" w:hAnsi="Jim Nightshade" w:cs="Jim Nightshade"/>
      <w:b/>
      <w:color w:val="1F497D"/>
      <w:sz w:val="24"/>
      <w:szCs w:val="24"/>
      <w:lang w:eastAsia="en-US"/>
    </w:rPr>
  </w:style>
  <w:style w:type="character" w:customStyle="1" w:styleId="verse">
    <w:name w:val="verse"/>
    <w:basedOn w:val="DefaultParagraphFont"/>
    <w:rsid w:val="00A5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UjVx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oUjVx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F01F-1BDE-4ADB-B2CC-84A9F14A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皇后區基督教生命堂主日崇拜程序單</vt:lpstr>
    </vt:vector>
  </TitlesOfParts>
  <Company>Hewlett-Packard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2</cp:revision>
  <cp:lastPrinted>2018-11-17T20:24:00Z</cp:lastPrinted>
  <dcterms:created xsi:type="dcterms:W3CDTF">2018-11-17T20:25:00Z</dcterms:created>
  <dcterms:modified xsi:type="dcterms:W3CDTF">2018-11-17T20:25:00Z</dcterms:modified>
</cp:coreProperties>
</file>